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经典案例丛书  点金有术  上海SHOU创社会化  市场化举办运动会</w:t>
      </w:r>
    </w:p>
    <w:p>
      <w:r>
        <w:t>作者：吴纪椿，林华岚，童荣兵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文化产业经典案例丛书  点金有术  上海SHOU创社会化  市场化举办运动会 评论地址：https://www.jiaokey.com/book/detail/142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